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</w:t>
      </w: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 xml:space="preserve">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64" w:rsidRDefault="00E96564" w:rsidP="00204BB5">
      <w:r>
        <w:separator/>
      </w:r>
    </w:p>
  </w:endnote>
  <w:endnote w:type="continuationSeparator" w:id="0">
    <w:p w:rsidR="00E96564" w:rsidRDefault="00E9656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64" w:rsidRDefault="00E96564" w:rsidP="00204BB5">
      <w:r>
        <w:separator/>
      </w:r>
    </w:p>
  </w:footnote>
  <w:footnote w:type="continuationSeparator" w:id="0">
    <w:p w:rsidR="00E96564" w:rsidRDefault="00E9656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660BD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0872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660BD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7BF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64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72B7C-72E6-46F0-A8D1-CA5AB759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6AE8FA-4042-4D99-925D-C25E28C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31</cp:lastModifiedBy>
  <cp:revision>2</cp:revision>
  <cp:lastPrinted>2019-02-01T04:37:00Z</cp:lastPrinted>
  <dcterms:created xsi:type="dcterms:W3CDTF">2019-02-01T04:40:00Z</dcterms:created>
  <dcterms:modified xsi:type="dcterms:W3CDTF">2019-02-01T04:40:00Z</dcterms:modified>
</cp:coreProperties>
</file>